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7651" w14:textId="2999A5FD" w:rsidR="00382C2F" w:rsidRDefault="00382C2F" w:rsidP="00382C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2C2F">
        <w:rPr>
          <w:rFonts w:ascii="Times New Roman" w:hAnsi="Times New Roman"/>
          <w:b/>
          <w:bCs/>
          <w:sz w:val="24"/>
          <w:szCs w:val="24"/>
        </w:rPr>
        <w:t>EXTRATO DE TERMO DE COLABORAÇÃO/FOMENTO</w:t>
      </w:r>
    </w:p>
    <w:p w14:paraId="0681A265" w14:textId="77777777" w:rsidR="00382C2F" w:rsidRPr="00382C2F" w:rsidRDefault="00382C2F" w:rsidP="00382C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A00DB1" w14:textId="349B58FD" w:rsidR="000567C3" w:rsidRPr="00FF69B9" w:rsidRDefault="000567C3" w:rsidP="007206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91FD0">
        <w:rPr>
          <w:rFonts w:ascii="Times New Roman" w:hAnsi="Times New Roman"/>
          <w:sz w:val="24"/>
          <w:szCs w:val="24"/>
        </w:rPr>
        <w:t>Extrato d</w:t>
      </w:r>
      <w:r w:rsidR="00382C2F" w:rsidRPr="00C91FD0">
        <w:rPr>
          <w:rFonts w:ascii="Times New Roman" w:hAnsi="Times New Roman"/>
          <w:sz w:val="24"/>
          <w:szCs w:val="24"/>
        </w:rPr>
        <w:t xml:space="preserve">o </w:t>
      </w:r>
      <w:r w:rsidR="00382C2F" w:rsidRPr="00C91FD0">
        <w:rPr>
          <w:rFonts w:ascii="Times New Roman" w:hAnsi="Times New Roman"/>
          <w:b/>
          <w:bCs/>
          <w:color w:val="FF0000"/>
          <w:sz w:val="24"/>
          <w:szCs w:val="24"/>
        </w:rPr>
        <w:t xml:space="preserve">TERMO DE </w:t>
      </w:r>
      <w:r w:rsidR="00382C2F" w:rsidRPr="00C91FD0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>COLABORAÇÃO/FOMENTO</w:t>
      </w:r>
      <w:r w:rsidRPr="00C91FD0">
        <w:rPr>
          <w:rFonts w:ascii="Times New Roman" w:hAnsi="Times New Roman"/>
          <w:sz w:val="24"/>
          <w:szCs w:val="24"/>
        </w:rPr>
        <w:t xml:space="preserve"> nº </w:t>
      </w:r>
      <w:r w:rsidR="00C91FD0">
        <w:rPr>
          <w:rFonts w:ascii="Times New Roman" w:hAnsi="Times New Roman"/>
          <w:b/>
          <w:bCs/>
          <w:color w:val="FF0000"/>
          <w:sz w:val="24"/>
          <w:szCs w:val="24"/>
        </w:rPr>
        <w:t>000000</w:t>
      </w:r>
      <w:r w:rsidRPr="00C91FD0">
        <w:rPr>
          <w:rFonts w:ascii="Times New Roman" w:hAnsi="Times New Roman"/>
          <w:b/>
          <w:bCs/>
          <w:color w:val="FF0000"/>
          <w:sz w:val="24"/>
          <w:szCs w:val="24"/>
        </w:rPr>
        <w:t>/</w:t>
      </w:r>
      <w:r w:rsidRPr="00C91FD0">
        <w:rPr>
          <w:rFonts w:ascii="Times New Roman" w:hAnsi="Times New Roman"/>
          <w:sz w:val="24"/>
          <w:szCs w:val="24"/>
        </w:rPr>
        <w:t>20</w:t>
      </w:r>
      <w:r w:rsidR="00C91FD0">
        <w:rPr>
          <w:rFonts w:ascii="Times New Roman" w:hAnsi="Times New Roman"/>
          <w:b/>
          <w:bCs/>
          <w:color w:val="FF0000"/>
          <w:sz w:val="24"/>
          <w:szCs w:val="24"/>
        </w:rPr>
        <w:t>00</w:t>
      </w:r>
      <w:r w:rsidRPr="00C91FD0">
        <w:rPr>
          <w:rFonts w:ascii="Times New Roman" w:hAnsi="Times New Roman"/>
          <w:sz w:val="24"/>
          <w:szCs w:val="24"/>
        </w:rPr>
        <w:t xml:space="preserve">. Partícipes:  </w:t>
      </w:r>
      <w:r w:rsidR="00C91FD0">
        <w:rPr>
          <w:rFonts w:ascii="Times New Roman" w:hAnsi="Times New Roman"/>
          <w:b/>
          <w:bCs/>
          <w:color w:val="FF0000"/>
          <w:sz w:val="24"/>
          <w:szCs w:val="24"/>
        </w:rPr>
        <w:t xml:space="preserve">NOME </w:t>
      </w:r>
      <w:r w:rsidR="00382C2F" w:rsidRPr="00C91FD0">
        <w:rPr>
          <w:rFonts w:ascii="Times New Roman" w:hAnsi="Times New Roman"/>
          <w:b/>
          <w:bCs/>
          <w:color w:val="FF0000"/>
          <w:sz w:val="24"/>
          <w:szCs w:val="24"/>
        </w:rPr>
        <w:t xml:space="preserve">DO </w:t>
      </w:r>
      <w:r w:rsidR="009D6F2C" w:rsidRPr="00C91FD0">
        <w:rPr>
          <w:rFonts w:ascii="Times New Roman" w:hAnsi="Times New Roman"/>
          <w:b/>
          <w:bCs/>
          <w:color w:val="FF0000"/>
          <w:sz w:val="24"/>
          <w:szCs w:val="24"/>
        </w:rPr>
        <w:t>ÓRGÃO OU ENTIDADE ESTADUAL PARCEIR</w:t>
      </w:r>
      <w:r w:rsidR="00382C2F" w:rsidRPr="00C91FD0"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 w:rsidRPr="00C91FD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C91FD0">
        <w:rPr>
          <w:rFonts w:ascii="Times New Roman" w:hAnsi="Times New Roman"/>
          <w:sz w:val="24"/>
          <w:szCs w:val="24"/>
        </w:rPr>
        <w:t>e</w:t>
      </w:r>
      <w:r w:rsidR="009D6F2C" w:rsidRPr="00C91FD0">
        <w:rPr>
          <w:rFonts w:ascii="Times New Roman" w:hAnsi="Times New Roman"/>
          <w:sz w:val="24"/>
          <w:szCs w:val="24"/>
        </w:rPr>
        <w:t xml:space="preserve"> </w:t>
      </w:r>
      <w:r w:rsidR="00382C2F" w:rsidRPr="00C91FD0">
        <w:rPr>
          <w:rFonts w:ascii="Times New Roman" w:hAnsi="Times New Roman"/>
          <w:b/>
          <w:bCs/>
          <w:color w:val="FF0000"/>
          <w:sz w:val="24"/>
          <w:szCs w:val="24"/>
        </w:rPr>
        <w:t xml:space="preserve">NOME DA </w:t>
      </w:r>
      <w:r w:rsidR="009D6F2C" w:rsidRPr="00C91FD0">
        <w:rPr>
          <w:rFonts w:ascii="Times New Roman" w:hAnsi="Times New Roman"/>
          <w:b/>
          <w:bCs/>
          <w:color w:val="FF0000"/>
          <w:sz w:val="24"/>
          <w:szCs w:val="24"/>
        </w:rPr>
        <w:t>OSC PARCEIRA</w:t>
      </w:r>
      <w:r w:rsidRPr="00C91FD0">
        <w:rPr>
          <w:rFonts w:ascii="Times New Roman" w:hAnsi="Times New Roman"/>
          <w:sz w:val="24"/>
          <w:szCs w:val="24"/>
        </w:rPr>
        <w:t xml:space="preserve">, </w:t>
      </w:r>
      <w:commentRangeStart w:id="0"/>
      <w:r w:rsidRPr="00C91FD0">
        <w:rPr>
          <w:rFonts w:ascii="Times New Roman" w:hAnsi="Times New Roman"/>
          <w:sz w:val="24"/>
          <w:szCs w:val="24"/>
          <w:highlight w:val="yellow"/>
        </w:rPr>
        <w:t xml:space="preserve">com interveniência de </w:t>
      </w:r>
      <w:r w:rsidR="00382C2F" w:rsidRPr="00C91FD0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 xml:space="preserve">NOME DO </w:t>
      </w:r>
      <w:r w:rsidR="009D6F2C" w:rsidRPr="00C91FD0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>INTERVENIENTE</w:t>
      </w:r>
      <w:r w:rsidRPr="00C91FD0">
        <w:rPr>
          <w:rFonts w:ascii="Times New Roman" w:hAnsi="Times New Roman"/>
          <w:sz w:val="24"/>
          <w:szCs w:val="24"/>
          <w:highlight w:val="yellow"/>
        </w:rPr>
        <w:t>.</w:t>
      </w:r>
      <w:commentRangeEnd w:id="0"/>
      <w:r w:rsidR="00382C2F" w:rsidRPr="00C91FD0">
        <w:rPr>
          <w:rStyle w:val="Refdecomentrio"/>
          <w:highlight w:val="yellow"/>
        </w:rPr>
        <w:commentReference w:id="0"/>
      </w:r>
      <w:r w:rsidRPr="00C91FD0">
        <w:rPr>
          <w:rFonts w:ascii="Times New Roman" w:hAnsi="Times New Roman"/>
          <w:sz w:val="24"/>
          <w:szCs w:val="24"/>
        </w:rPr>
        <w:t xml:space="preserve"> Objeto: </w:t>
      </w:r>
      <w:r w:rsidR="00382C2F" w:rsidRPr="00C91FD0">
        <w:rPr>
          <w:rFonts w:ascii="Times New Roman" w:hAnsi="Times New Roman"/>
          <w:b/>
          <w:bCs/>
          <w:color w:val="FF0000"/>
          <w:sz w:val="24"/>
          <w:szCs w:val="24"/>
        </w:rPr>
        <w:t>descrição sumária do objeto da parceria.</w:t>
      </w:r>
      <w:r w:rsidRPr="00C91FD0">
        <w:rPr>
          <w:rFonts w:ascii="Times New Roman" w:hAnsi="Times New Roman"/>
          <w:sz w:val="24"/>
          <w:szCs w:val="24"/>
        </w:rPr>
        <w:t xml:space="preserve"> Valor do Repasse: R$ </w:t>
      </w:r>
      <w:r w:rsidR="00C91FD0">
        <w:rPr>
          <w:rFonts w:ascii="Times New Roman" w:hAnsi="Times New Roman"/>
          <w:b/>
          <w:bCs/>
          <w:color w:val="FF0000"/>
          <w:sz w:val="24"/>
          <w:szCs w:val="24"/>
        </w:rPr>
        <w:t>00</w:t>
      </w:r>
      <w:r w:rsidR="00382C2F" w:rsidRPr="00C91FD0">
        <w:rPr>
          <w:rFonts w:ascii="Times New Roman" w:hAnsi="Times New Roman"/>
          <w:b/>
          <w:bCs/>
          <w:color w:val="FF0000"/>
          <w:sz w:val="24"/>
          <w:szCs w:val="24"/>
        </w:rPr>
        <w:t xml:space="preserve">, </w:t>
      </w:r>
      <w:r w:rsidR="00C91FD0">
        <w:rPr>
          <w:rFonts w:ascii="Times New Roman" w:hAnsi="Times New Roman"/>
          <w:b/>
          <w:bCs/>
          <w:color w:val="FF0000"/>
          <w:sz w:val="24"/>
          <w:szCs w:val="24"/>
        </w:rPr>
        <w:t>00</w:t>
      </w:r>
      <w:r w:rsidR="00382C2F" w:rsidRPr="00C91FD0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 w:rsidRPr="00C91FD0">
        <w:rPr>
          <w:rFonts w:ascii="Times New Roman" w:hAnsi="Times New Roman"/>
          <w:sz w:val="24"/>
          <w:szCs w:val="24"/>
        </w:rPr>
        <w:t xml:space="preserve"> </w:t>
      </w:r>
      <w:commentRangeStart w:id="1"/>
      <w:r w:rsidRPr="00C91FD0">
        <w:rPr>
          <w:rFonts w:ascii="Times New Roman" w:hAnsi="Times New Roman"/>
          <w:sz w:val="24"/>
          <w:szCs w:val="24"/>
        </w:rPr>
        <w:t xml:space="preserve">Valor da </w:t>
      </w:r>
      <w:r w:rsidR="00382C2F" w:rsidRPr="00C91FD0">
        <w:rPr>
          <w:rFonts w:ascii="Times New Roman" w:hAnsi="Times New Roman"/>
          <w:sz w:val="24"/>
          <w:szCs w:val="24"/>
        </w:rPr>
        <w:t>c</w:t>
      </w:r>
      <w:r w:rsidRPr="00C91FD0">
        <w:rPr>
          <w:rFonts w:ascii="Times New Roman" w:hAnsi="Times New Roman"/>
          <w:sz w:val="24"/>
          <w:szCs w:val="24"/>
        </w:rPr>
        <w:t>ontrapartida</w:t>
      </w:r>
      <w:r w:rsidR="00382C2F" w:rsidRPr="00C91FD0">
        <w:rPr>
          <w:rFonts w:ascii="Times New Roman" w:hAnsi="Times New Roman"/>
          <w:sz w:val="24"/>
          <w:szCs w:val="24"/>
        </w:rPr>
        <w:t xml:space="preserve"> em </w:t>
      </w:r>
      <w:commentRangeStart w:id="2"/>
      <w:r w:rsidR="00382C2F" w:rsidRPr="00C91FD0">
        <w:rPr>
          <w:rFonts w:ascii="Times New Roman" w:hAnsi="Times New Roman"/>
          <w:b/>
          <w:bCs/>
          <w:color w:val="FF0000"/>
          <w:sz w:val="24"/>
          <w:szCs w:val="24"/>
        </w:rPr>
        <w:t>bens e serviços/financeira</w:t>
      </w:r>
      <w:commentRangeEnd w:id="2"/>
      <w:r w:rsidR="00382C2F" w:rsidRPr="00C91FD0">
        <w:rPr>
          <w:rStyle w:val="Refdecomentrio"/>
          <w:b/>
          <w:bCs/>
          <w:color w:val="FF0000"/>
        </w:rPr>
        <w:commentReference w:id="2"/>
      </w:r>
      <w:r w:rsidRPr="00C91FD0">
        <w:rPr>
          <w:rFonts w:ascii="Times New Roman" w:hAnsi="Times New Roman"/>
          <w:sz w:val="24"/>
          <w:szCs w:val="24"/>
        </w:rPr>
        <w:t xml:space="preserve">: R$ </w:t>
      </w:r>
      <w:r w:rsidR="00C91FD0">
        <w:rPr>
          <w:rFonts w:ascii="Times New Roman" w:hAnsi="Times New Roman"/>
          <w:b/>
          <w:bCs/>
          <w:color w:val="FF0000"/>
          <w:sz w:val="24"/>
          <w:szCs w:val="24"/>
        </w:rPr>
        <w:t>00</w:t>
      </w:r>
      <w:r w:rsidR="00382C2F" w:rsidRPr="00C91FD0">
        <w:rPr>
          <w:rFonts w:ascii="Times New Roman" w:hAnsi="Times New Roman"/>
          <w:b/>
          <w:bCs/>
          <w:color w:val="FF0000"/>
          <w:sz w:val="24"/>
          <w:szCs w:val="24"/>
        </w:rPr>
        <w:t xml:space="preserve">, </w:t>
      </w:r>
      <w:r w:rsidR="00C91FD0">
        <w:rPr>
          <w:rFonts w:ascii="Times New Roman" w:hAnsi="Times New Roman"/>
          <w:b/>
          <w:bCs/>
          <w:color w:val="FF0000"/>
          <w:sz w:val="24"/>
          <w:szCs w:val="24"/>
        </w:rPr>
        <w:t>00</w:t>
      </w:r>
      <w:r w:rsidR="00382C2F" w:rsidRPr="00C91FD0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commentRangeEnd w:id="1"/>
      <w:r w:rsidR="00382C2F" w:rsidRPr="00C91FD0">
        <w:rPr>
          <w:rStyle w:val="Refdecomentrio"/>
        </w:rPr>
        <w:commentReference w:id="1"/>
      </w:r>
      <w:r w:rsidRPr="00C91FD0">
        <w:rPr>
          <w:rFonts w:ascii="Times New Roman" w:hAnsi="Times New Roman"/>
          <w:sz w:val="24"/>
          <w:szCs w:val="24"/>
        </w:rPr>
        <w:t xml:space="preserve"> Dotação </w:t>
      </w:r>
      <w:r w:rsidR="00AB577B" w:rsidRPr="00C91FD0">
        <w:rPr>
          <w:rFonts w:ascii="Times New Roman" w:hAnsi="Times New Roman"/>
          <w:sz w:val="24"/>
          <w:szCs w:val="24"/>
        </w:rPr>
        <w:t>do Orçamento</w:t>
      </w:r>
      <w:r w:rsidRPr="00C91FD0">
        <w:rPr>
          <w:rFonts w:ascii="Times New Roman" w:hAnsi="Times New Roman"/>
          <w:sz w:val="24"/>
          <w:szCs w:val="24"/>
        </w:rPr>
        <w:t xml:space="preserve"> Estadual: </w:t>
      </w:r>
      <w:r w:rsidR="00C91FD0">
        <w:rPr>
          <w:rFonts w:ascii="Times New Roman" w:hAnsi="Times New Roman"/>
          <w:b/>
          <w:bCs/>
          <w:color w:val="FF0000"/>
          <w:sz w:val="24"/>
          <w:szCs w:val="24"/>
        </w:rPr>
        <w:t>0000000000000</w:t>
      </w:r>
      <w:r w:rsidR="00382C2F" w:rsidRPr="00C91FD0">
        <w:rPr>
          <w:rFonts w:ascii="Times New Roman" w:hAnsi="Times New Roman"/>
          <w:sz w:val="24"/>
          <w:szCs w:val="24"/>
        </w:rPr>
        <w:t xml:space="preserve">. Data de assinatura do </w:t>
      </w:r>
      <w:r w:rsidR="00C91FD0" w:rsidRPr="00C91FD0">
        <w:rPr>
          <w:rFonts w:ascii="Times New Roman" w:hAnsi="Times New Roman"/>
          <w:sz w:val="24"/>
          <w:szCs w:val="24"/>
        </w:rPr>
        <w:t>Termo de</w:t>
      </w:r>
      <w:r w:rsidR="00C91FD0" w:rsidRPr="00C91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1FD0" w:rsidRPr="00C91FD0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>Colaboração/Fomento</w:t>
      </w:r>
      <w:r w:rsidRPr="00C91FD0">
        <w:rPr>
          <w:rFonts w:ascii="Times New Roman" w:hAnsi="Times New Roman"/>
          <w:sz w:val="24"/>
          <w:szCs w:val="24"/>
        </w:rPr>
        <w:t xml:space="preserve">: </w:t>
      </w:r>
      <w:r w:rsidR="00C91FD0">
        <w:rPr>
          <w:rFonts w:ascii="Times New Roman" w:hAnsi="Times New Roman"/>
          <w:sz w:val="24"/>
          <w:szCs w:val="24"/>
        </w:rPr>
        <w:t>00</w:t>
      </w:r>
      <w:r w:rsidRPr="00C91FD0">
        <w:rPr>
          <w:rFonts w:ascii="Times New Roman" w:hAnsi="Times New Roman"/>
          <w:sz w:val="24"/>
          <w:szCs w:val="24"/>
        </w:rPr>
        <w:t>/</w:t>
      </w:r>
      <w:r w:rsidR="00C91FD0">
        <w:rPr>
          <w:rFonts w:ascii="Times New Roman" w:hAnsi="Times New Roman"/>
          <w:sz w:val="24"/>
          <w:szCs w:val="24"/>
        </w:rPr>
        <w:t>00</w:t>
      </w:r>
      <w:r w:rsidRPr="00C91FD0">
        <w:rPr>
          <w:rFonts w:ascii="Times New Roman" w:hAnsi="Times New Roman"/>
          <w:sz w:val="24"/>
          <w:szCs w:val="24"/>
        </w:rPr>
        <w:t>/20</w:t>
      </w:r>
      <w:r w:rsidR="00C91FD0">
        <w:rPr>
          <w:rFonts w:ascii="Times New Roman" w:hAnsi="Times New Roman"/>
          <w:b/>
          <w:bCs/>
          <w:color w:val="FF0000"/>
          <w:sz w:val="24"/>
          <w:szCs w:val="24"/>
        </w:rPr>
        <w:t>00</w:t>
      </w:r>
      <w:r w:rsidRPr="00C91FD0">
        <w:rPr>
          <w:rFonts w:ascii="Times New Roman" w:hAnsi="Times New Roman"/>
          <w:sz w:val="24"/>
          <w:szCs w:val="24"/>
        </w:rPr>
        <w:t xml:space="preserve">. Vigência: </w:t>
      </w:r>
      <w:r w:rsidR="00C91FD0">
        <w:rPr>
          <w:rFonts w:ascii="Times New Roman" w:hAnsi="Times New Roman"/>
          <w:b/>
          <w:bCs/>
          <w:color w:val="FF0000"/>
          <w:sz w:val="24"/>
          <w:szCs w:val="24"/>
        </w:rPr>
        <w:t>000</w:t>
      </w:r>
      <w:r w:rsidRPr="00C91FD0">
        <w:rPr>
          <w:rFonts w:ascii="Times New Roman" w:hAnsi="Times New Roman"/>
          <w:b/>
          <w:bCs/>
          <w:color w:val="FF0000"/>
          <w:sz w:val="24"/>
          <w:szCs w:val="24"/>
        </w:rPr>
        <w:t xml:space="preserve"> dias.</w:t>
      </w:r>
      <w:r w:rsidR="00E81197" w:rsidRPr="00C91FD0">
        <w:rPr>
          <w:rFonts w:ascii="Times New Roman" w:hAnsi="Times New Roman"/>
          <w:sz w:val="24"/>
          <w:szCs w:val="24"/>
        </w:rPr>
        <w:t xml:space="preserve"> Gestor</w:t>
      </w:r>
      <w:r w:rsidR="00FF69B9" w:rsidRPr="00C91FD0">
        <w:rPr>
          <w:rFonts w:ascii="Times New Roman" w:hAnsi="Times New Roman"/>
          <w:b/>
          <w:bCs/>
          <w:color w:val="FF0000"/>
          <w:sz w:val="24"/>
          <w:szCs w:val="24"/>
        </w:rPr>
        <w:t>(es)</w:t>
      </w:r>
      <w:r w:rsidR="00E81197" w:rsidRPr="00C91FD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81197" w:rsidRPr="00C91F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F69B9" w:rsidRPr="00C91FD0">
        <w:rPr>
          <w:rFonts w:ascii="Times New Roman" w:hAnsi="Times New Roman"/>
          <w:b/>
          <w:bCs/>
          <w:color w:val="FF0000"/>
          <w:sz w:val="24"/>
          <w:szCs w:val="24"/>
        </w:rPr>
        <w:t>nome completo e matrícula do(s) servidor(es) ou empregado(s) público(s) designado(s) como gestor(es) da parceria</w:t>
      </w:r>
      <w:r w:rsidR="00FF69B9" w:rsidRPr="00C91FD0">
        <w:rPr>
          <w:rFonts w:ascii="Times New Roman" w:hAnsi="Times New Roman"/>
          <w:color w:val="FF0000"/>
          <w:sz w:val="24"/>
          <w:szCs w:val="24"/>
        </w:rPr>
        <w:t xml:space="preserve"> –</w:t>
      </w:r>
      <w:r w:rsidR="00E81197" w:rsidRPr="00C91FD0">
        <w:rPr>
          <w:rFonts w:ascii="Times New Roman" w:hAnsi="Times New Roman"/>
          <w:sz w:val="24"/>
          <w:szCs w:val="24"/>
        </w:rPr>
        <w:t xml:space="preserve"> </w:t>
      </w:r>
      <w:commentRangeStart w:id="3"/>
      <w:r w:rsidR="00FF69B9" w:rsidRPr="00C91FD0">
        <w:rPr>
          <w:rFonts w:ascii="Times New Roman" w:hAnsi="Times New Roman"/>
          <w:b/>
          <w:bCs/>
          <w:color w:val="FF0000"/>
          <w:sz w:val="24"/>
          <w:szCs w:val="24"/>
        </w:rPr>
        <w:t>Gestor(es) suplentes: nome completo e matrícula do(s) servidor(es) ou empregado(s) público(s) designado(s) como gestor(es) da parceria</w:t>
      </w:r>
      <w:commentRangeEnd w:id="3"/>
      <w:r w:rsidR="00FF69B9" w:rsidRPr="00C91FD0">
        <w:rPr>
          <w:rStyle w:val="Refdecomentrio"/>
        </w:rPr>
        <w:commentReference w:id="3"/>
      </w:r>
    </w:p>
    <w:p w14:paraId="4A3A2833" w14:textId="77777777" w:rsidR="000567C3" w:rsidRDefault="000567C3" w:rsidP="00E947D9">
      <w:pPr>
        <w:pStyle w:val="Cabealho"/>
        <w:rPr>
          <w:rFonts w:ascii="Garamond" w:hAnsi="Garamond"/>
          <w:b/>
          <w:sz w:val="22"/>
          <w:szCs w:val="22"/>
        </w:rPr>
      </w:pPr>
    </w:p>
    <w:p w14:paraId="342511C2" w14:textId="77777777" w:rsidR="00AA1665" w:rsidRPr="00EF23ED" w:rsidRDefault="00321AF2" w:rsidP="008B2CDD">
      <w:pPr>
        <w:pStyle w:val="Cabealho"/>
        <w:tabs>
          <w:tab w:val="clear" w:pos="4419"/>
          <w:tab w:val="clear" w:pos="8838"/>
        </w:tabs>
        <w:jc w:val="center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</w:t>
      </w:r>
    </w:p>
    <w:sectPr w:rsidR="00AA1665" w:rsidRPr="00EF23E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ctoria Chagas" w:date="2021-06-08T16:17:00Z" w:initials="VC">
    <w:p w14:paraId="3964BC43" w14:textId="38D92BB5" w:rsidR="00382C2F" w:rsidRDefault="00382C2F">
      <w:pPr>
        <w:pStyle w:val="Textodecomentrio"/>
      </w:pPr>
      <w:r>
        <w:rPr>
          <w:rStyle w:val="Refdecomentrio"/>
        </w:rPr>
        <w:annotationRef/>
      </w:r>
      <w:r>
        <w:t xml:space="preserve">Se não houver interveniência, excluir trecho. </w:t>
      </w:r>
    </w:p>
  </w:comment>
  <w:comment w:id="2" w:author="Victoria Chagas" w:date="2021-06-08T16:20:00Z" w:initials="VC">
    <w:p w14:paraId="7AED7805" w14:textId="2D1AAD31" w:rsidR="00382C2F" w:rsidRDefault="00382C2F">
      <w:pPr>
        <w:pStyle w:val="Textodecomentrio"/>
      </w:pPr>
      <w:r>
        <w:rPr>
          <w:rStyle w:val="Refdecomentrio"/>
        </w:rPr>
        <w:annotationRef/>
      </w:r>
      <w:r>
        <w:t xml:space="preserve">No caso de contrapartida em bens e serviços, informar a mensuração econômica dos bens e serviços ofertados pela OSC parceria sob forma de contrapartida. </w:t>
      </w:r>
    </w:p>
  </w:comment>
  <w:comment w:id="1" w:author="Victoria Chagas" w:date="2021-06-08T16:17:00Z" w:initials="VC">
    <w:p w14:paraId="7E6E87F5" w14:textId="0A1A2F6A" w:rsidR="00382C2F" w:rsidRDefault="00382C2F">
      <w:pPr>
        <w:pStyle w:val="Textodecomentrio"/>
      </w:pPr>
      <w:r>
        <w:rPr>
          <w:rStyle w:val="Refdecomentrio"/>
        </w:rPr>
        <w:annotationRef/>
      </w:r>
      <w:r>
        <w:t xml:space="preserve">Se não houver oferecimento de contrapartida financeira, excluir trecho. </w:t>
      </w:r>
    </w:p>
  </w:comment>
  <w:comment w:id="3" w:author="Victoria Chagas" w:date="2021-06-08T16:34:00Z" w:initials="VC">
    <w:p w14:paraId="418E6475" w14:textId="12B115E3" w:rsidR="00FF69B9" w:rsidRDefault="00FF69B9">
      <w:pPr>
        <w:pStyle w:val="Textodecomentrio"/>
      </w:pPr>
      <w:r>
        <w:rPr>
          <w:rStyle w:val="Refdecomentrio"/>
        </w:rPr>
        <w:annotationRef/>
      </w:r>
      <w:r>
        <w:t xml:space="preserve">Se não houver gestores suplentes, excluir trech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64BC43" w15:done="0"/>
  <w15:commentEx w15:paraId="7AED7805" w15:done="0"/>
  <w15:commentEx w15:paraId="7E6E87F5" w15:done="0"/>
  <w15:commentEx w15:paraId="418E64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A1699" w16cex:dateUtc="2021-06-08T19:17:00Z"/>
  <w16cex:commentExtensible w16cex:durableId="246A1746" w16cex:dateUtc="2021-06-08T19:20:00Z"/>
  <w16cex:commentExtensible w16cex:durableId="246A16B0" w16cex:dateUtc="2021-06-08T19:17:00Z"/>
  <w16cex:commentExtensible w16cex:durableId="246A1A95" w16cex:dateUtc="2021-06-08T1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64BC43" w16cid:durableId="246A1699"/>
  <w16cid:commentId w16cid:paraId="7AED7805" w16cid:durableId="246A1746"/>
  <w16cid:commentId w16cid:paraId="7E6E87F5" w16cid:durableId="246A16B0"/>
  <w16cid:commentId w16cid:paraId="418E6475" w16cid:durableId="246A1A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817E" w14:textId="77777777" w:rsidR="009D1879" w:rsidRDefault="009D1879" w:rsidP="00735289">
      <w:pPr>
        <w:spacing w:after="0" w:line="240" w:lineRule="auto"/>
      </w:pPr>
      <w:r>
        <w:separator/>
      </w:r>
    </w:p>
  </w:endnote>
  <w:endnote w:type="continuationSeparator" w:id="0">
    <w:p w14:paraId="2044641C" w14:textId="77777777" w:rsidR="009D1879" w:rsidRDefault="009D1879" w:rsidP="0073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2122" w14:textId="77777777" w:rsidR="00E64A78" w:rsidRDefault="00E64A78">
    <w:pPr>
      <w:pStyle w:val="Rodap"/>
      <w:jc w:val="center"/>
    </w:pPr>
  </w:p>
  <w:p w14:paraId="639BF6C2" w14:textId="77777777" w:rsidR="00E64A78" w:rsidRDefault="00E64A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92FC" w14:textId="77777777" w:rsidR="009D1879" w:rsidRDefault="009D1879" w:rsidP="00735289">
      <w:pPr>
        <w:spacing w:after="0" w:line="240" w:lineRule="auto"/>
      </w:pPr>
      <w:r>
        <w:separator/>
      </w:r>
    </w:p>
  </w:footnote>
  <w:footnote w:type="continuationSeparator" w:id="0">
    <w:p w14:paraId="0EEA09FE" w14:textId="77777777" w:rsidR="009D1879" w:rsidRDefault="009D1879" w:rsidP="0073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A14F" w14:textId="2D38080D" w:rsidR="00FF69B9" w:rsidRPr="00FF69B9" w:rsidRDefault="00FF69B9">
    <w:pPr>
      <w:pStyle w:val="Cabealho"/>
      <w:rPr>
        <w:b/>
        <w:bCs/>
        <w:sz w:val="22"/>
        <w:szCs w:val="22"/>
      </w:rPr>
    </w:pPr>
    <w:r w:rsidRPr="00FF69B9">
      <w:rPr>
        <w:b/>
        <w:bCs/>
        <w:sz w:val="22"/>
        <w:szCs w:val="22"/>
      </w:rPr>
      <w:t>MODELO DCNO/SCCP</w:t>
    </w:r>
  </w:p>
  <w:p w14:paraId="4DE12398" w14:textId="77777777" w:rsidR="00FF69B9" w:rsidRDefault="00FF6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E84E382"/>
    <w:lvl w:ilvl="0">
      <w:numFmt w:val="bullet"/>
      <w:lvlText w:val="*"/>
      <w:lvlJc w:val="left"/>
    </w:lvl>
  </w:abstractNum>
  <w:abstractNum w:abstractNumId="1" w15:restartNumberingAfterBreak="0">
    <w:nsid w:val="017B042F"/>
    <w:multiLevelType w:val="hybridMultilevel"/>
    <w:tmpl w:val="2D882F94"/>
    <w:lvl w:ilvl="0" w:tplc="C7769456">
      <w:start w:val="1"/>
      <w:numFmt w:val="lowerLetter"/>
      <w:lvlText w:val="%1)"/>
      <w:lvlJc w:val="left"/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3F7B5C"/>
    <w:multiLevelType w:val="hybridMultilevel"/>
    <w:tmpl w:val="63402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D51326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E862D87"/>
    <w:multiLevelType w:val="hybridMultilevel"/>
    <w:tmpl w:val="7EC4C9B6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970C10"/>
    <w:multiLevelType w:val="hybridMultilevel"/>
    <w:tmpl w:val="E3A24174"/>
    <w:lvl w:ilvl="0" w:tplc="D722DCC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256B31D4"/>
    <w:multiLevelType w:val="hybridMultilevel"/>
    <w:tmpl w:val="5F9C74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C3E019B"/>
    <w:multiLevelType w:val="hybridMultilevel"/>
    <w:tmpl w:val="A31849F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3C1FB8"/>
    <w:multiLevelType w:val="hybridMultilevel"/>
    <w:tmpl w:val="FAEE1C3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6C5755"/>
    <w:multiLevelType w:val="hybridMultilevel"/>
    <w:tmpl w:val="11A09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124835"/>
    <w:multiLevelType w:val="hybridMultilevel"/>
    <w:tmpl w:val="E3A24174"/>
    <w:lvl w:ilvl="0" w:tplc="D722DC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FD1291C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99382A"/>
    <w:multiLevelType w:val="hybridMultilevel"/>
    <w:tmpl w:val="5A78FEF0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ia Chagas">
    <w15:presenceInfo w15:providerId="Windows Live" w15:userId="fe7b913943e1e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B2"/>
    <w:rsid w:val="00002E8C"/>
    <w:rsid w:val="00003B59"/>
    <w:rsid w:val="000048A7"/>
    <w:rsid w:val="00012127"/>
    <w:rsid w:val="000124AB"/>
    <w:rsid w:val="00014709"/>
    <w:rsid w:val="00017059"/>
    <w:rsid w:val="00022EED"/>
    <w:rsid w:val="00025188"/>
    <w:rsid w:val="00025E2A"/>
    <w:rsid w:val="00032334"/>
    <w:rsid w:val="00040327"/>
    <w:rsid w:val="0004195A"/>
    <w:rsid w:val="0004387E"/>
    <w:rsid w:val="0004769D"/>
    <w:rsid w:val="00053AC7"/>
    <w:rsid w:val="00054F62"/>
    <w:rsid w:val="0005661F"/>
    <w:rsid w:val="000567C3"/>
    <w:rsid w:val="00060619"/>
    <w:rsid w:val="00060B11"/>
    <w:rsid w:val="00061078"/>
    <w:rsid w:val="0006144C"/>
    <w:rsid w:val="00062F74"/>
    <w:rsid w:val="00063421"/>
    <w:rsid w:val="00067258"/>
    <w:rsid w:val="00071E23"/>
    <w:rsid w:val="00072B65"/>
    <w:rsid w:val="00073A42"/>
    <w:rsid w:val="00077523"/>
    <w:rsid w:val="00081497"/>
    <w:rsid w:val="0008188B"/>
    <w:rsid w:val="000833F5"/>
    <w:rsid w:val="00083A01"/>
    <w:rsid w:val="000846DE"/>
    <w:rsid w:val="000852EF"/>
    <w:rsid w:val="00086677"/>
    <w:rsid w:val="00090421"/>
    <w:rsid w:val="00093451"/>
    <w:rsid w:val="000978DB"/>
    <w:rsid w:val="000A047E"/>
    <w:rsid w:val="000A4C57"/>
    <w:rsid w:val="000A5875"/>
    <w:rsid w:val="000A60BF"/>
    <w:rsid w:val="000B05D9"/>
    <w:rsid w:val="000B105F"/>
    <w:rsid w:val="000B40FC"/>
    <w:rsid w:val="000B43D4"/>
    <w:rsid w:val="000C1962"/>
    <w:rsid w:val="000C4C42"/>
    <w:rsid w:val="000D0059"/>
    <w:rsid w:val="000D005C"/>
    <w:rsid w:val="000D1B75"/>
    <w:rsid w:val="000D78B8"/>
    <w:rsid w:val="000E0212"/>
    <w:rsid w:val="000E2033"/>
    <w:rsid w:val="000E3268"/>
    <w:rsid w:val="000E3500"/>
    <w:rsid w:val="000E5BCF"/>
    <w:rsid w:val="000F0B47"/>
    <w:rsid w:val="000F601C"/>
    <w:rsid w:val="000F6251"/>
    <w:rsid w:val="00100CFC"/>
    <w:rsid w:val="00103C9B"/>
    <w:rsid w:val="00105C93"/>
    <w:rsid w:val="0010755B"/>
    <w:rsid w:val="00114747"/>
    <w:rsid w:val="00116B03"/>
    <w:rsid w:val="00122F18"/>
    <w:rsid w:val="001242A7"/>
    <w:rsid w:val="001251A8"/>
    <w:rsid w:val="00126222"/>
    <w:rsid w:val="001269DF"/>
    <w:rsid w:val="00133532"/>
    <w:rsid w:val="0013710F"/>
    <w:rsid w:val="00144568"/>
    <w:rsid w:val="0014581E"/>
    <w:rsid w:val="001470C7"/>
    <w:rsid w:val="0015150A"/>
    <w:rsid w:val="00163900"/>
    <w:rsid w:val="001653C1"/>
    <w:rsid w:val="00167247"/>
    <w:rsid w:val="00167AAF"/>
    <w:rsid w:val="00167B04"/>
    <w:rsid w:val="001713D2"/>
    <w:rsid w:val="00171DC7"/>
    <w:rsid w:val="0017315D"/>
    <w:rsid w:val="00182F04"/>
    <w:rsid w:val="00187F54"/>
    <w:rsid w:val="0019116F"/>
    <w:rsid w:val="00191910"/>
    <w:rsid w:val="00195E40"/>
    <w:rsid w:val="0019769C"/>
    <w:rsid w:val="001A0E54"/>
    <w:rsid w:val="001A1AEA"/>
    <w:rsid w:val="001A2A2F"/>
    <w:rsid w:val="001B155D"/>
    <w:rsid w:val="001B16F9"/>
    <w:rsid w:val="001B2AAD"/>
    <w:rsid w:val="001C0287"/>
    <w:rsid w:val="001C0F1A"/>
    <w:rsid w:val="001C5AED"/>
    <w:rsid w:val="001D3500"/>
    <w:rsid w:val="001D4303"/>
    <w:rsid w:val="001D4E9F"/>
    <w:rsid w:val="001E0ECF"/>
    <w:rsid w:val="001E492E"/>
    <w:rsid w:val="001F1BC3"/>
    <w:rsid w:val="001F316B"/>
    <w:rsid w:val="001F6710"/>
    <w:rsid w:val="00200EDC"/>
    <w:rsid w:val="00204515"/>
    <w:rsid w:val="00206945"/>
    <w:rsid w:val="00206D3B"/>
    <w:rsid w:val="00222B98"/>
    <w:rsid w:val="002234CD"/>
    <w:rsid w:val="002265F9"/>
    <w:rsid w:val="00227587"/>
    <w:rsid w:val="00230E20"/>
    <w:rsid w:val="002336DF"/>
    <w:rsid w:val="00234026"/>
    <w:rsid w:val="0023510D"/>
    <w:rsid w:val="00235308"/>
    <w:rsid w:val="0024106D"/>
    <w:rsid w:val="0024649F"/>
    <w:rsid w:val="0024705E"/>
    <w:rsid w:val="002531CB"/>
    <w:rsid w:val="00260AE8"/>
    <w:rsid w:val="00260C4F"/>
    <w:rsid w:val="00262202"/>
    <w:rsid w:val="0026463A"/>
    <w:rsid w:val="00272DBF"/>
    <w:rsid w:val="002732F0"/>
    <w:rsid w:val="0027437D"/>
    <w:rsid w:val="00275268"/>
    <w:rsid w:val="00275828"/>
    <w:rsid w:val="0027631F"/>
    <w:rsid w:val="00276C1F"/>
    <w:rsid w:val="00281EAC"/>
    <w:rsid w:val="00283903"/>
    <w:rsid w:val="00284C50"/>
    <w:rsid w:val="002854B2"/>
    <w:rsid w:val="002877C3"/>
    <w:rsid w:val="00291064"/>
    <w:rsid w:val="00292ED4"/>
    <w:rsid w:val="00294461"/>
    <w:rsid w:val="00294EFB"/>
    <w:rsid w:val="00296FF4"/>
    <w:rsid w:val="002A00D8"/>
    <w:rsid w:val="002A74F8"/>
    <w:rsid w:val="002A7C22"/>
    <w:rsid w:val="002A7DA7"/>
    <w:rsid w:val="002B0A88"/>
    <w:rsid w:val="002B0CBB"/>
    <w:rsid w:val="002B20D4"/>
    <w:rsid w:val="002B39A9"/>
    <w:rsid w:val="002C20D5"/>
    <w:rsid w:val="002C2705"/>
    <w:rsid w:val="002C52BB"/>
    <w:rsid w:val="002C6E26"/>
    <w:rsid w:val="002D1145"/>
    <w:rsid w:val="002D123D"/>
    <w:rsid w:val="002D4326"/>
    <w:rsid w:val="002F1641"/>
    <w:rsid w:val="002F3437"/>
    <w:rsid w:val="002F34D6"/>
    <w:rsid w:val="002F75BD"/>
    <w:rsid w:val="0030151C"/>
    <w:rsid w:val="00303D84"/>
    <w:rsid w:val="00303EFD"/>
    <w:rsid w:val="00304602"/>
    <w:rsid w:val="003109F5"/>
    <w:rsid w:val="0031157E"/>
    <w:rsid w:val="00312F3B"/>
    <w:rsid w:val="003161F3"/>
    <w:rsid w:val="00321AF2"/>
    <w:rsid w:val="00321D15"/>
    <w:rsid w:val="003229E2"/>
    <w:rsid w:val="003240DA"/>
    <w:rsid w:val="003249B2"/>
    <w:rsid w:val="00325E31"/>
    <w:rsid w:val="003263EE"/>
    <w:rsid w:val="00326F28"/>
    <w:rsid w:val="003341C2"/>
    <w:rsid w:val="003343F2"/>
    <w:rsid w:val="0034093D"/>
    <w:rsid w:val="003552D4"/>
    <w:rsid w:val="00355D1B"/>
    <w:rsid w:val="0035631E"/>
    <w:rsid w:val="0036766D"/>
    <w:rsid w:val="003676A4"/>
    <w:rsid w:val="003726F4"/>
    <w:rsid w:val="00374FA5"/>
    <w:rsid w:val="00375B95"/>
    <w:rsid w:val="003774CB"/>
    <w:rsid w:val="00380B34"/>
    <w:rsid w:val="00381811"/>
    <w:rsid w:val="00381BD6"/>
    <w:rsid w:val="00381CC8"/>
    <w:rsid w:val="00382C2F"/>
    <w:rsid w:val="00390784"/>
    <w:rsid w:val="00390F04"/>
    <w:rsid w:val="00395C52"/>
    <w:rsid w:val="003A208D"/>
    <w:rsid w:val="003A3A6F"/>
    <w:rsid w:val="003A52D7"/>
    <w:rsid w:val="003A7A38"/>
    <w:rsid w:val="003B050C"/>
    <w:rsid w:val="003B1E09"/>
    <w:rsid w:val="003B5149"/>
    <w:rsid w:val="003B7A80"/>
    <w:rsid w:val="003D00EA"/>
    <w:rsid w:val="003D0CA6"/>
    <w:rsid w:val="003D48CF"/>
    <w:rsid w:val="003E4430"/>
    <w:rsid w:val="003E560A"/>
    <w:rsid w:val="003E561D"/>
    <w:rsid w:val="003E5B74"/>
    <w:rsid w:val="003E65C5"/>
    <w:rsid w:val="003F1742"/>
    <w:rsid w:val="003F5D41"/>
    <w:rsid w:val="00400763"/>
    <w:rsid w:val="004077E6"/>
    <w:rsid w:val="00407C16"/>
    <w:rsid w:val="00410B58"/>
    <w:rsid w:val="0041103E"/>
    <w:rsid w:val="004122CC"/>
    <w:rsid w:val="0041324D"/>
    <w:rsid w:val="004230DF"/>
    <w:rsid w:val="00425EC1"/>
    <w:rsid w:val="00432552"/>
    <w:rsid w:val="00437426"/>
    <w:rsid w:val="004378A6"/>
    <w:rsid w:val="004402AF"/>
    <w:rsid w:val="00441A6F"/>
    <w:rsid w:val="00441E15"/>
    <w:rsid w:val="00441EB5"/>
    <w:rsid w:val="0044267A"/>
    <w:rsid w:val="004440AD"/>
    <w:rsid w:val="00450294"/>
    <w:rsid w:val="00451162"/>
    <w:rsid w:val="004511DF"/>
    <w:rsid w:val="004562CB"/>
    <w:rsid w:val="0045700A"/>
    <w:rsid w:val="0045732B"/>
    <w:rsid w:val="00457914"/>
    <w:rsid w:val="00460285"/>
    <w:rsid w:val="00460F18"/>
    <w:rsid w:val="00462CDF"/>
    <w:rsid w:val="00463FEA"/>
    <w:rsid w:val="0046671D"/>
    <w:rsid w:val="00472596"/>
    <w:rsid w:val="00473E2D"/>
    <w:rsid w:val="00473E70"/>
    <w:rsid w:val="0047448B"/>
    <w:rsid w:val="00484BC8"/>
    <w:rsid w:val="00485F9B"/>
    <w:rsid w:val="0048662E"/>
    <w:rsid w:val="004937CE"/>
    <w:rsid w:val="004A1B8D"/>
    <w:rsid w:val="004A5021"/>
    <w:rsid w:val="004B14BC"/>
    <w:rsid w:val="004B3BAB"/>
    <w:rsid w:val="004B74E0"/>
    <w:rsid w:val="004B7EDB"/>
    <w:rsid w:val="004C01BE"/>
    <w:rsid w:val="004C16DC"/>
    <w:rsid w:val="004C3B00"/>
    <w:rsid w:val="004C528A"/>
    <w:rsid w:val="004C6B8B"/>
    <w:rsid w:val="004D4385"/>
    <w:rsid w:val="004D60A8"/>
    <w:rsid w:val="004F047D"/>
    <w:rsid w:val="004F05E4"/>
    <w:rsid w:val="004F1AB7"/>
    <w:rsid w:val="004F35F3"/>
    <w:rsid w:val="004F463D"/>
    <w:rsid w:val="004F799A"/>
    <w:rsid w:val="00517F6D"/>
    <w:rsid w:val="00520DA2"/>
    <w:rsid w:val="00522869"/>
    <w:rsid w:val="00523A6F"/>
    <w:rsid w:val="00527A6B"/>
    <w:rsid w:val="00527F63"/>
    <w:rsid w:val="0053077A"/>
    <w:rsid w:val="005312F0"/>
    <w:rsid w:val="00531EAB"/>
    <w:rsid w:val="00534620"/>
    <w:rsid w:val="0053471C"/>
    <w:rsid w:val="00536A40"/>
    <w:rsid w:val="00540B5D"/>
    <w:rsid w:val="00542D53"/>
    <w:rsid w:val="00543344"/>
    <w:rsid w:val="005472F7"/>
    <w:rsid w:val="0054735D"/>
    <w:rsid w:val="0055178F"/>
    <w:rsid w:val="005517A0"/>
    <w:rsid w:val="0055450F"/>
    <w:rsid w:val="005614FE"/>
    <w:rsid w:val="00561CD8"/>
    <w:rsid w:val="00562E70"/>
    <w:rsid w:val="00563B63"/>
    <w:rsid w:val="00564992"/>
    <w:rsid w:val="00570B76"/>
    <w:rsid w:val="005760FD"/>
    <w:rsid w:val="00581756"/>
    <w:rsid w:val="00582DC5"/>
    <w:rsid w:val="005854BC"/>
    <w:rsid w:val="00587681"/>
    <w:rsid w:val="0059080D"/>
    <w:rsid w:val="005A572A"/>
    <w:rsid w:val="005B3294"/>
    <w:rsid w:val="005C38D4"/>
    <w:rsid w:val="005C52DB"/>
    <w:rsid w:val="005C6B07"/>
    <w:rsid w:val="005D057A"/>
    <w:rsid w:val="005D2B1D"/>
    <w:rsid w:val="005E3E0B"/>
    <w:rsid w:val="005E74FA"/>
    <w:rsid w:val="005F350A"/>
    <w:rsid w:val="005F420D"/>
    <w:rsid w:val="00601005"/>
    <w:rsid w:val="00602B02"/>
    <w:rsid w:val="00603085"/>
    <w:rsid w:val="006054DA"/>
    <w:rsid w:val="00605857"/>
    <w:rsid w:val="006062E1"/>
    <w:rsid w:val="00606A37"/>
    <w:rsid w:val="006133F2"/>
    <w:rsid w:val="006149B0"/>
    <w:rsid w:val="006209EF"/>
    <w:rsid w:val="00621E74"/>
    <w:rsid w:val="0062254D"/>
    <w:rsid w:val="006225F6"/>
    <w:rsid w:val="0062579C"/>
    <w:rsid w:val="00626306"/>
    <w:rsid w:val="0062698F"/>
    <w:rsid w:val="00626CC6"/>
    <w:rsid w:val="00641490"/>
    <w:rsid w:val="00642A58"/>
    <w:rsid w:val="00642AB2"/>
    <w:rsid w:val="00647A7F"/>
    <w:rsid w:val="00651F84"/>
    <w:rsid w:val="00652745"/>
    <w:rsid w:val="006534B6"/>
    <w:rsid w:val="00653DA4"/>
    <w:rsid w:val="00654891"/>
    <w:rsid w:val="00657508"/>
    <w:rsid w:val="00657F01"/>
    <w:rsid w:val="00662F7B"/>
    <w:rsid w:val="0066529E"/>
    <w:rsid w:val="00665F99"/>
    <w:rsid w:val="00666105"/>
    <w:rsid w:val="00667F67"/>
    <w:rsid w:val="00671145"/>
    <w:rsid w:val="00672A67"/>
    <w:rsid w:val="00673917"/>
    <w:rsid w:val="00673A02"/>
    <w:rsid w:val="00674E07"/>
    <w:rsid w:val="006778FB"/>
    <w:rsid w:val="00677BC5"/>
    <w:rsid w:val="00680AFC"/>
    <w:rsid w:val="00682B05"/>
    <w:rsid w:val="00685D30"/>
    <w:rsid w:val="00690913"/>
    <w:rsid w:val="00690C4F"/>
    <w:rsid w:val="00692B9E"/>
    <w:rsid w:val="006937AB"/>
    <w:rsid w:val="00695BFC"/>
    <w:rsid w:val="006A376D"/>
    <w:rsid w:val="006A6338"/>
    <w:rsid w:val="006A7EA1"/>
    <w:rsid w:val="006B061C"/>
    <w:rsid w:val="006B1DC3"/>
    <w:rsid w:val="006B1E5A"/>
    <w:rsid w:val="006B2800"/>
    <w:rsid w:val="006B4448"/>
    <w:rsid w:val="006C021E"/>
    <w:rsid w:val="006C190C"/>
    <w:rsid w:val="006C60DE"/>
    <w:rsid w:val="006C6217"/>
    <w:rsid w:val="006D02ED"/>
    <w:rsid w:val="006D2B9A"/>
    <w:rsid w:val="006D34F5"/>
    <w:rsid w:val="006D7ED1"/>
    <w:rsid w:val="006E50D6"/>
    <w:rsid w:val="006E7FF5"/>
    <w:rsid w:val="006F1032"/>
    <w:rsid w:val="006F592B"/>
    <w:rsid w:val="006F7559"/>
    <w:rsid w:val="00703B86"/>
    <w:rsid w:val="0070506A"/>
    <w:rsid w:val="007124DD"/>
    <w:rsid w:val="00714137"/>
    <w:rsid w:val="0071719B"/>
    <w:rsid w:val="007206BD"/>
    <w:rsid w:val="007215EF"/>
    <w:rsid w:val="007226E9"/>
    <w:rsid w:val="00722D37"/>
    <w:rsid w:val="00723B9F"/>
    <w:rsid w:val="007244A3"/>
    <w:rsid w:val="00724B3C"/>
    <w:rsid w:val="007263EF"/>
    <w:rsid w:val="00730C92"/>
    <w:rsid w:val="00735289"/>
    <w:rsid w:val="00736F22"/>
    <w:rsid w:val="00737266"/>
    <w:rsid w:val="007420A0"/>
    <w:rsid w:val="0074373F"/>
    <w:rsid w:val="00744AF6"/>
    <w:rsid w:val="00750886"/>
    <w:rsid w:val="007520FD"/>
    <w:rsid w:val="007573D5"/>
    <w:rsid w:val="0076161D"/>
    <w:rsid w:val="00761BCD"/>
    <w:rsid w:val="0076297D"/>
    <w:rsid w:val="00771A13"/>
    <w:rsid w:val="00772056"/>
    <w:rsid w:val="007774F6"/>
    <w:rsid w:val="0078075D"/>
    <w:rsid w:val="0078087E"/>
    <w:rsid w:val="007808F1"/>
    <w:rsid w:val="0078764F"/>
    <w:rsid w:val="00790C3F"/>
    <w:rsid w:val="007911B2"/>
    <w:rsid w:val="007918DC"/>
    <w:rsid w:val="007933A9"/>
    <w:rsid w:val="0079393E"/>
    <w:rsid w:val="00794EC0"/>
    <w:rsid w:val="00795FA3"/>
    <w:rsid w:val="00797D7D"/>
    <w:rsid w:val="007A14E5"/>
    <w:rsid w:val="007A17FA"/>
    <w:rsid w:val="007A3CAC"/>
    <w:rsid w:val="007A4E03"/>
    <w:rsid w:val="007A5D39"/>
    <w:rsid w:val="007A659B"/>
    <w:rsid w:val="007A7188"/>
    <w:rsid w:val="007B0C18"/>
    <w:rsid w:val="007B3BF3"/>
    <w:rsid w:val="007B6868"/>
    <w:rsid w:val="007B69EE"/>
    <w:rsid w:val="007C06CB"/>
    <w:rsid w:val="007C0E6A"/>
    <w:rsid w:val="007C18CD"/>
    <w:rsid w:val="007C2F9A"/>
    <w:rsid w:val="007C528C"/>
    <w:rsid w:val="007D16EB"/>
    <w:rsid w:val="007E0BE3"/>
    <w:rsid w:val="007E67BD"/>
    <w:rsid w:val="007F4EEB"/>
    <w:rsid w:val="007F5775"/>
    <w:rsid w:val="007F65B2"/>
    <w:rsid w:val="007F6864"/>
    <w:rsid w:val="0081131C"/>
    <w:rsid w:val="00811ED9"/>
    <w:rsid w:val="00814729"/>
    <w:rsid w:val="00816749"/>
    <w:rsid w:val="00822B28"/>
    <w:rsid w:val="008272A7"/>
    <w:rsid w:val="00836380"/>
    <w:rsid w:val="00840383"/>
    <w:rsid w:val="0084394F"/>
    <w:rsid w:val="008457D7"/>
    <w:rsid w:val="0084733A"/>
    <w:rsid w:val="008503FA"/>
    <w:rsid w:val="0085071C"/>
    <w:rsid w:val="00851CF5"/>
    <w:rsid w:val="00855D80"/>
    <w:rsid w:val="008574B6"/>
    <w:rsid w:val="00860DAA"/>
    <w:rsid w:val="00861454"/>
    <w:rsid w:val="00862520"/>
    <w:rsid w:val="0086347D"/>
    <w:rsid w:val="008671B5"/>
    <w:rsid w:val="00871AFF"/>
    <w:rsid w:val="00871D89"/>
    <w:rsid w:val="0087671E"/>
    <w:rsid w:val="00884ACB"/>
    <w:rsid w:val="0088586B"/>
    <w:rsid w:val="00886FC5"/>
    <w:rsid w:val="00891083"/>
    <w:rsid w:val="00894B69"/>
    <w:rsid w:val="008A01E8"/>
    <w:rsid w:val="008A146A"/>
    <w:rsid w:val="008A4E09"/>
    <w:rsid w:val="008A68EB"/>
    <w:rsid w:val="008B13AE"/>
    <w:rsid w:val="008B2CDD"/>
    <w:rsid w:val="008B4055"/>
    <w:rsid w:val="008B5BE2"/>
    <w:rsid w:val="008B687F"/>
    <w:rsid w:val="008B7FA2"/>
    <w:rsid w:val="008C1E58"/>
    <w:rsid w:val="008C576B"/>
    <w:rsid w:val="008C6B5B"/>
    <w:rsid w:val="008C7476"/>
    <w:rsid w:val="008D1B1B"/>
    <w:rsid w:val="008D3EE7"/>
    <w:rsid w:val="008D435B"/>
    <w:rsid w:val="008D71BE"/>
    <w:rsid w:val="008E49D6"/>
    <w:rsid w:val="008E4CEB"/>
    <w:rsid w:val="008E64A0"/>
    <w:rsid w:val="008F23CC"/>
    <w:rsid w:val="008F2A16"/>
    <w:rsid w:val="008F5E8A"/>
    <w:rsid w:val="008F7EE2"/>
    <w:rsid w:val="00901D7C"/>
    <w:rsid w:val="009044FD"/>
    <w:rsid w:val="00913688"/>
    <w:rsid w:val="00916498"/>
    <w:rsid w:val="00917BF1"/>
    <w:rsid w:val="009235C1"/>
    <w:rsid w:val="00925B59"/>
    <w:rsid w:val="00930004"/>
    <w:rsid w:val="00931543"/>
    <w:rsid w:val="00932325"/>
    <w:rsid w:val="00932D56"/>
    <w:rsid w:val="009435A6"/>
    <w:rsid w:val="00947D84"/>
    <w:rsid w:val="0095265F"/>
    <w:rsid w:val="0095327F"/>
    <w:rsid w:val="00954C09"/>
    <w:rsid w:val="00954F1A"/>
    <w:rsid w:val="009620B8"/>
    <w:rsid w:val="00963A8E"/>
    <w:rsid w:val="0096497C"/>
    <w:rsid w:val="009667F2"/>
    <w:rsid w:val="00967335"/>
    <w:rsid w:val="0097006C"/>
    <w:rsid w:val="00971360"/>
    <w:rsid w:val="0097336E"/>
    <w:rsid w:val="0097339F"/>
    <w:rsid w:val="00973AF0"/>
    <w:rsid w:val="009749DC"/>
    <w:rsid w:val="009838E2"/>
    <w:rsid w:val="009859BA"/>
    <w:rsid w:val="00990A8D"/>
    <w:rsid w:val="00991431"/>
    <w:rsid w:val="0099247C"/>
    <w:rsid w:val="00992DC4"/>
    <w:rsid w:val="00996233"/>
    <w:rsid w:val="009A2C3A"/>
    <w:rsid w:val="009A2C9E"/>
    <w:rsid w:val="009A3133"/>
    <w:rsid w:val="009A475A"/>
    <w:rsid w:val="009A6128"/>
    <w:rsid w:val="009B6FFF"/>
    <w:rsid w:val="009C5D5D"/>
    <w:rsid w:val="009C5DBD"/>
    <w:rsid w:val="009D14DE"/>
    <w:rsid w:val="009D1879"/>
    <w:rsid w:val="009D5F65"/>
    <w:rsid w:val="009D6033"/>
    <w:rsid w:val="009D6F2C"/>
    <w:rsid w:val="009E4805"/>
    <w:rsid w:val="009E51E2"/>
    <w:rsid w:val="009E72DC"/>
    <w:rsid w:val="009F0BFF"/>
    <w:rsid w:val="009F1161"/>
    <w:rsid w:val="009F4A5B"/>
    <w:rsid w:val="009F4FEB"/>
    <w:rsid w:val="009F6510"/>
    <w:rsid w:val="00A00E95"/>
    <w:rsid w:val="00A04D19"/>
    <w:rsid w:val="00A05C53"/>
    <w:rsid w:val="00A1267F"/>
    <w:rsid w:val="00A13E8E"/>
    <w:rsid w:val="00A2132C"/>
    <w:rsid w:val="00A23653"/>
    <w:rsid w:val="00A2701C"/>
    <w:rsid w:val="00A27427"/>
    <w:rsid w:val="00A27577"/>
    <w:rsid w:val="00A3163C"/>
    <w:rsid w:val="00A409A8"/>
    <w:rsid w:val="00A4497A"/>
    <w:rsid w:val="00A46336"/>
    <w:rsid w:val="00A47332"/>
    <w:rsid w:val="00A50081"/>
    <w:rsid w:val="00A53F6B"/>
    <w:rsid w:val="00A54121"/>
    <w:rsid w:val="00A542AF"/>
    <w:rsid w:val="00A6040A"/>
    <w:rsid w:val="00A60488"/>
    <w:rsid w:val="00A62543"/>
    <w:rsid w:val="00A64C2E"/>
    <w:rsid w:val="00A64D91"/>
    <w:rsid w:val="00A716FD"/>
    <w:rsid w:val="00A777D3"/>
    <w:rsid w:val="00A825E6"/>
    <w:rsid w:val="00A828AB"/>
    <w:rsid w:val="00A82965"/>
    <w:rsid w:val="00A835F9"/>
    <w:rsid w:val="00A84D79"/>
    <w:rsid w:val="00AA0AF8"/>
    <w:rsid w:val="00AA1665"/>
    <w:rsid w:val="00AA1A20"/>
    <w:rsid w:val="00AA21F3"/>
    <w:rsid w:val="00AA59AB"/>
    <w:rsid w:val="00AB0AB7"/>
    <w:rsid w:val="00AB3205"/>
    <w:rsid w:val="00AB577B"/>
    <w:rsid w:val="00AB750F"/>
    <w:rsid w:val="00AB7F46"/>
    <w:rsid w:val="00AC00DD"/>
    <w:rsid w:val="00AC1587"/>
    <w:rsid w:val="00AC1B17"/>
    <w:rsid w:val="00AC3CB1"/>
    <w:rsid w:val="00AC4040"/>
    <w:rsid w:val="00AC6B01"/>
    <w:rsid w:val="00AD4409"/>
    <w:rsid w:val="00AD5512"/>
    <w:rsid w:val="00AD71E2"/>
    <w:rsid w:val="00AE28AA"/>
    <w:rsid w:val="00AF1FAE"/>
    <w:rsid w:val="00AF2DF3"/>
    <w:rsid w:val="00AF4E1B"/>
    <w:rsid w:val="00B007FC"/>
    <w:rsid w:val="00B02CE3"/>
    <w:rsid w:val="00B03A88"/>
    <w:rsid w:val="00B04807"/>
    <w:rsid w:val="00B04BF9"/>
    <w:rsid w:val="00B12FEE"/>
    <w:rsid w:val="00B13AEE"/>
    <w:rsid w:val="00B14266"/>
    <w:rsid w:val="00B16314"/>
    <w:rsid w:val="00B166FC"/>
    <w:rsid w:val="00B21666"/>
    <w:rsid w:val="00B25990"/>
    <w:rsid w:val="00B25C4D"/>
    <w:rsid w:val="00B26562"/>
    <w:rsid w:val="00B313D6"/>
    <w:rsid w:val="00B32A44"/>
    <w:rsid w:val="00B33184"/>
    <w:rsid w:val="00B331D0"/>
    <w:rsid w:val="00B35975"/>
    <w:rsid w:val="00B461D4"/>
    <w:rsid w:val="00B52B90"/>
    <w:rsid w:val="00B54474"/>
    <w:rsid w:val="00B55D89"/>
    <w:rsid w:val="00B60272"/>
    <w:rsid w:val="00B6473A"/>
    <w:rsid w:val="00B6501D"/>
    <w:rsid w:val="00B73E5A"/>
    <w:rsid w:val="00B80332"/>
    <w:rsid w:val="00B9106D"/>
    <w:rsid w:val="00B94B6A"/>
    <w:rsid w:val="00B94E07"/>
    <w:rsid w:val="00B95D78"/>
    <w:rsid w:val="00BA2196"/>
    <w:rsid w:val="00BA46AF"/>
    <w:rsid w:val="00BA4A7D"/>
    <w:rsid w:val="00BA752D"/>
    <w:rsid w:val="00BA789B"/>
    <w:rsid w:val="00BA7D44"/>
    <w:rsid w:val="00BB24E2"/>
    <w:rsid w:val="00BB435A"/>
    <w:rsid w:val="00BB7891"/>
    <w:rsid w:val="00BC1308"/>
    <w:rsid w:val="00BC1EC4"/>
    <w:rsid w:val="00BC42D5"/>
    <w:rsid w:val="00BC55E0"/>
    <w:rsid w:val="00BC660E"/>
    <w:rsid w:val="00BD0DE8"/>
    <w:rsid w:val="00BD30B1"/>
    <w:rsid w:val="00BD77E5"/>
    <w:rsid w:val="00BE2E33"/>
    <w:rsid w:val="00BE4EA6"/>
    <w:rsid w:val="00BE75F4"/>
    <w:rsid w:val="00BE7648"/>
    <w:rsid w:val="00BF2AEE"/>
    <w:rsid w:val="00BF660E"/>
    <w:rsid w:val="00C05003"/>
    <w:rsid w:val="00C0570E"/>
    <w:rsid w:val="00C075C9"/>
    <w:rsid w:val="00C11AF3"/>
    <w:rsid w:val="00C12E52"/>
    <w:rsid w:val="00C2174B"/>
    <w:rsid w:val="00C235FF"/>
    <w:rsid w:val="00C25713"/>
    <w:rsid w:val="00C26CE4"/>
    <w:rsid w:val="00C27706"/>
    <w:rsid w:val="00C303F6"/>
    <w:rsid w:val="00C3163A"/>
    <w:rsid w:val="00C329B0"/>
    <w:rsid w:val="00C32CC3"/>
    <w:rsid w:val="00C3313F"/>
    <w:rsid w:val="00C44F05"/>
    <w:rsid w:val="00C512E4"/>
    <w:rsid w:val="00C53D69"/>
    <w:rsid w:val="00C57CF3"/>
    <w:rsid w:val="00C610A7"/>
    <w:rsid w:val="00C63CB3"/>
    <w:rsid w:val="00C654C8"/>
    <w:rsid w:val="00C70981"/>
    <w:rsid w:val="00C83E5F"/>
    <w:rsid w:val="00C85EF7"/>
    <w:rsid w:val="00C8768E"/>
    <w:rsid w:val="00C877A1"/>
    <w:rsid w:val="00C91FD0"/>
    <w:rsid w:val="00CA16C9"/>
    <w:rsid w:val="00CA2F69"/>
    <w:rsid w:val="00CA529F"/>
    <w:rsid w:val="00CB35D2"/>
    <w:rsid w:val="00CB37A3"/>
    <w:rsid w:val="00CC4112"/>
    <w:rsid w:val="00CC5E92"/>
    <w:rsid w:val="00CC63C2"/>
    <w:rsid w:val="00CC65F3"/>
    <w:rsid w:val="00CC75ED"/>
    <w:rsid w:val="00CD34B5"/>
    <w:rsid w:val="00CD3EE8"/>
    <w:rsid w:val="00CE2EA0"/>
    <w:rsid w:val="00CE30F2"/>
    <w:rsid w:val="00CE41AE"/>
    <w:rsid w:val="00CE60EB"/>
    <w:rsid w:val="00CF4114"/>
    <w:rsid w:val="00D0138D"/>
    <w:rsid w:val="00D01B10"/>
    <w:rsid w:val="00D037CE"/>
    <w:rsid w:val="00D04F63"/>
    <w:rsid w:val="00D20273"/>
    <w:rsid w:val="00D204D5"/>
    <w:rsid w:val="00D20515"/>
    <w:rsid w:val="00D21335"/>
    <w:rsid w:val="00D25751"/>
    <w:rsid w:val="00D37522"/>
    <w:rsid w:val="00D37D81"/>
    <w:rsid w:val="00D42B87"/>
    <w:rsid w:val="00D42C6D"/>
    <w:rsid w:val="00D43FDF"/>
    <w:rsid w:val="00D5024E"/>
    <w:rsid w:val="00D53464"/>
    <w:rsid w:val="00D55394"/>
    <w:rsid w:val="00D61834"/>
    <w:rsid w:val="00D63D82"/>
    <w:rsid w:val="00D731F0"/>
    <w:rsid w:val="00D743C8"/>
    <w:rsid w:val="00D8003C"/>
    <w:rsid w:val="00D816EC"/>
    <w:rsid w:val="00D85303"/>
    <w:rsid w:val="00D8552D"/>
    <w:rsid w:val="00D858A4"/>
    <w:rsid w:val="00D9050A"/>
    <w:rsid w:val="00D90D73"/>
    <w:rsid w:val="00D9320C"/>
    <w:rsid w:val="00D959A9"/>
    <w:rsid w:val="00D95CC8"/>
    <w:rsid w:val="00D95F24"/>
    <w:rsid w:val="00DA1EFC"/>
    <w:rsid w:val="00DA1FDB"/>
    <w:rsid w:val="00DB1329"/>
    <w:rsid w:val="00DB315E"/>
    <w:rsid w:val="00DB32C6"/>
    <w:rsid w:val="00DB728F"/>
    <w:rsid w:val="00DC01B4"/>
    <w:rsid w:val="00DC02D6"/>
    <w:rsid w:val="00DC1261"/>
    <w:rsid w:val="00DC5D3E"/>
    <w:rsid w:val="00DC7B66"/>
    <w:rsid w:val="00DE53CC"/>
    <w:rsid w:val="00DE55C8"/>
    <w:rsid w:val="00DE5751"/>
    <w:rsid w:val="00DE60F2"/>
    <w:rsid w:val="00DF03F0"/>
    <w:rsid w:val="00DF1328"/>
    <w:rsid w:val="00DF650A"/>
    <w:rsid w:val="00E001F7"/>
    <w:rsid w:val="00E036FD"/>
    <w:rsid w:val="00E04AF0"/>
    <w:rsid w:val="00E04F8D"/>
    <w:rsid w:val="00E058EB"/>
    <w:rsid w:val="00E06B62"/>
    <w:rsid w:val="00E10371"/>
    <w:rsid w:val="00E11C88"/>
    <w:rsid w:val="00E1220E"/>
    <w:rsid w:val="00E2529A"/>
    <w:rsid w:val="00E31DDC"/>
    <w:rsid w:val="00E33204"/>
    <w:rsid w:val="00E3580A"/>
    <w:rsid w:val="00E360B4"/>
    <w:rsid w:val="00E37FCB"/>
    <w:rsid w:val="00E42442"/>
    <w:rsid w:val="00E44B13"/>
    <w:rsid w:val="00E466F2"/>
    <w:rsid w:val="00E519B2"/>
    <w:rsid w:val="00E53CF1"/>
    <w:rsid w:val="00E6346B"/>
    <w:rsid w:val="00E6360C"/>
    <w:rsid w:val="00E649B2"/>
    <w:rsid w:val="00E64A78"/>
    <w:rsid w:val="00E66777"/>
    <w:rsid w:val="00E74C58"/>
    <w:rsid w:val="00E771D9"/>
    <w:rsid w:val="00E77B24"/>
    <w:rsid w:val="00E77EEC"/>
    <w:rsid w:val="00E81197"/>
    <w:rsid w:val="00E81B42"/>
    <w:rsid w:val="00E83C84"/>
    <w:rsid w:val="00E8425D"/>
    <w:rsid w:val="00E85F38"/>
    <w:rsid w:val="00E901F3"/>
    <w:rsid w:val="00E947D9"/>
    <w:rsid w:val="00E95CE1"/>
    <w:rsid w:val="00EA2567"/>
    <w:rsid w:val="00EB25F7"/>
    <w:rsid w:val="00EB2695"/>
    <w:rsid w:val="00EB2F03"/>
    <w:rsid w:val="00EB6789"/>
    <w:rsid w:val="00EB6914"/>
    <w:rsid w:val="00EB7077"/>
    <w:rsid w:val="00EB7888"/>
    <w:rsid w:val="00EC2D5E"/>
    <w:rsid w:val="00EC2E59"/>
    <w:rsid w:val="00EC3572"/>
    <w:rsid w:val="00EC422E"/>
    <w:rsid w:val="00ED58B8"/>
    <w:rsid w:val="00ED5FAC"/>
    <w:rsid w:val="00ED68BA"/>
    <w:rsid w:val="00EE19FD"/>
    <w:rsid w:val="00EE41A5"/>
    <w:rsid w:val="00EE5166"/>
    <w:rsid w:val="00EF23ED"/>
    <w:rsid w:val="00EF2E67"/>
    <w:rsid w:val="00EF786A"/>
    <w:rsid w:val="00F018C3"/>
    <w:rsid w:val="00F06F09"/>
    <w:rsid w:val="00F1488D"/>
    <w:rsid w:val="00F158FA"/>
    <w:rsid w:val="00F16148"/>
    <w:rsid w:val="00F1667C"/>
    <w:rsid w:val="00F16B75"/>
    <w:rsid w:val="00F21174"/>
    <w:rsid w:val="00F2177B"/>
    <w:rsid w:val="00F2204D"/>
    <w:rsid w:val="00F2359E"/>
    <w:rsid w:val="00F3067A"/>
    <w:rsid w:val="00F34E9C"/>
    <w:rsid w:val="00F40083"/>
    <w:rsid w:val="00F45F00"/>
    <w:rsid w:val="00F46494"/>
    <w:rsid w:val="00F47F54"/>
    <w:rsid w:val="00F51D87"/>
    <w:rsid w:val="00F57D83"/>
    <w:rsid w:val="00F60B81"/>
    <w:rsid w:val="00F60D0F"/>
    <w:rsid w:val="00F72E65"/>
    <w:rsid w:val="00F73C5A"/>
    <w:rsid w:val="00F75972"/>
    <w:rsid w:val="00F7666F"/>
    <w:rsid w:val="00F81937"/>
    <w:rsid w:val="00F943DC"/>
    <w:rsid w:val="00F967F6"/>
    <w:rsid w:val="00FA36CD"/>
    <w:rsid w:val="00FA3F15"/>
    <w:rsid w:val="00FA4121"/>
    <w:rsid w:val="00FA438A"/>
    <w:rsid w:val="00FA7D34"/>
    <w:rsid w:val="00FB2E98"/>
    <w:rsid w:val="00FB5B78"/>
    <w:rsid w:val="00FB5FE7"/>
    <w:rsid w:val="00FC2FD3"/>
    <w:rsid w:val="00FC61BB"/>
    <w:rsid w:val="00FC667E"/>
    <w:rsid w:val="00FD018A"/>
    <w:rsid w:val="00FD2536"/>
    <w:rsid w:val="00FD3A43"/>
    <w:rsid w:val="00FD7E56"/>
    <w:rsid w:val="00FE47F6"/>
    <w:rsid w:val="00FE5234"/>
    <w:rsid w:val="00FF2CEA"/>
    <w:rsid w:val="00FF3A84"/>
    <w:rsid w:val="00FF41A3"/>
    <w:rsid w:val="00FF4BA0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A04B6"/>
  <w14:defaultImageDpi w14:val="0"/>
  <w15:docId w15:val="{3B8F6DAF-9E7F-4C94-9A10-6E72B837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53CF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E53CF1"/>
    <w:rPr>
      <w:rFonts w:ascii="Times New Roman" w:hAnsi="Times New Roman" w:cs="Times New Roman"/>
      <w:sz w:val="20"/>
      <w:szCs w:val="20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AA1665"/>
    <w:pPr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autoSpaceDE w:val="0"/>
      <w:autoSpaceDN w:val="0"/>
      <w:spacing w:after="0" w:line="240" w:lineRule="auto"/>
      <w:ind w:left="567" w:hanging="709"/>
      <w:jc w:val="both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AA1665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707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0B47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sid w:val="000F0B4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35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735289"/>
    <w:rPr>
      <w:rFonts w:cs="Times New Roman"/>
    </w:rPr>
  </w:style>
  <w:style w:type="table" w:styleId="Tabelacomgrade">
    <w:name w:val="Table Grid"/>
    <w:basedOn w:val="Tabelanormal"/>
    <w:uiPriority w:val="59"/>
    <w:rsid w:val="007352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3528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24AB"/>
    <w:rPr>
      <w:rFonts w:cs="Times New Roman"/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95D7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5D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B95D78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5D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B95D78"/>
    <w:rPr>
      <w:rFonts w:cs="Times New Roman"/>
      <w:b/>
      <w:bCs/>
      <w:sz w:val="20"/>
      <w:szCs w:val="20"/>
    </w:rPr>
  </w:style>
  <w:style w:type="paragraph" w:customStyle="1" w:styleId="western">
    <w:name w:val="western"/>
    <w:basedOn w:val="Normal"/>
    <w:rsid w:val="00A60488"/>
    <w:pPr>
      <w:spacing w:before="225" w:after="225" w:line="270" w:lineRule="atLeast"/>
    </w:pPr>
    <w:rPr>
      <w:rFonts w:ascii="Times New Roman" w:hAnsi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5700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6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78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35916277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6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FC58-092B-4C74-9A6A-86F0B259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Thales Ribeiro (SEGOV)</dc:creator>
  <cp:keywords/>
  <dc:description/>
  <cp:lastModifiedBy>Victoria Chagas</cp:lastModifiedBy>
  <cp:revision>4</cp:revision>
  <cp:lastPrinted>2014-04-28T17:30:00Z</cp:lastPrinted>
  <dcterms:created xsi:type="dcterms:W3CDTF">2021-06-08T19:35:00Z</dcterms:created>
  <dcterms:modified xsi:type="dcterms:W3CDTF">2021-06-16T16:00:00Z</dcterms:modified>
</cp:coreProperties>
</file>